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9B" w:rsidRPr="00A87C9B" w:rsidRDefault="00A87C9B" w:rsidP="00A87C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7C9B">
        <w:rPr>
          <w:rFonts w:ascii="Arial" w:hAnsi="Arial" w:cs="Arial"/>
          <w:b/>
          <w:bCs/>
          <w:color w:val="000000"/>
          <w:sz w:val="28"/>
          <w:szCs w:val="28"/>
        </w:rPr>
        <w:t>Договор купли-продажи транспортного средства</w:t>
      </w:r>
    </w:p>
    <w:p w:rsidR="00A87C9B" w:rsidRDefault="00A87C9B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042ECF" w:rsidRPr="00A87C9B" w:rsidRDefault="00042ECF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A87C9B">
        <w:rPr>
          <w:rFonts w:ascii="Arial" w:hAnsi="Arial" w:cs="Arial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2563"/>
        <w:gridCol w:w="4686"/>
        <w:gridCol w:w="2562"/>
      </w:tblGrid>
      <w:tr w:rsidR="00754114" w:rsidRPr="00A87C9B" w:rsidTr="00A87C9B">
        <w:trPr>
          <w:trHeight w:val="80"/>
        </w:trPr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4719" w:type="dxa"/>
            <w:shd w:val="clear" w:color="auto" w:fill="FFFFFF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</w:tcPr>
          <w:p w:rsidR="00754114" w:rsidRPr="00A87C9B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54114" w:rsidRPr="00A87C9B" w:rsidTr="00A87C9B">
        <w:trPr>
          <w:trHeight w:val="523"/>
        </w:trPr>
        <w:tc>
          <w:tcPr>
            <w:tcW w:w="395" w:type="dxa"/>
            <w:tcBorders>
              <w:top w:val="single" w:sz="4" w:space="0" w:color="auto"/>
            </w:tcBorders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754114" w:rsidRPr="00A87C9B" w:rsidRDefault="00754114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87C9B">
              <w:rPr>
                <w:rFonts w:ascii="Arial" w:hAnsi="Arial" w:cs="Arial"/>
                <w:color w:val="000000"/>
                <w:sz w:val="16"/>
                <w:szCs w:val="16"/>
              </w:rPr>
              <w:t>город или нас. пункт</w:t>
            </w: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лючения договора)</w:t>
            </w:r>
          </w:p>
        </w:tc>
        <w:tc>
          <w:tcPr>
            <w:tcW w:w="4719" w:type="dxa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754114" w:rsidRPr="00A87C9B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87C9B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ая </w:t>
            </w: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дата)</w:t>
            </w:r>
          </w:p>
        </w:tc>
      </w:tr>
    </w:tbl>
    <w:p w:rsidR="00235ABE" w:rsidRPr="00A87C9B" w:rsidRDefault="00235AB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F1ADE" w:rsidRPr="00A87C9B" w:rsidRDefault="007F1AD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87C9B">
        <w:rPr>
          <w:rFonts w:ascii="Arial" w:hAnsi="Arial" w:cs="Arial"/>
          <w:color w:val="000000"/>
          <w:sz w:val="24"/>
          <w:szCs w:val="24"/>
        </w:rPr>
        <w:t>1.</w:t>
      </w:r>
      <w:r w:rsidR="007A6AE0" w:rsidRPr="00A87C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7C9B">
        <w:rPr>
          <w:rFonts w:ascii="Arial" w:hAnsi="Arial" w:cs="Arial"/>
          <w:color w:val="000000"/>
          <w:sz w:val="24"/>
          <w:szCs w:val="24"/>
        </w:rPr>
        <w:t>Стороны договора</w:t>
      </w:r>
      <w:r w:rsidR="00EB0FDA" w:rsidRPr="00A87C9B">
        <w:rPr>
          <w:rFonts w:ascii="Arial" w:hAnsi="Arial" w:cs="Arial"/>
          <w:color w:val="000000"/>
          <w:sz w:val="24"/>
          <w:szCs w:val="24"/>
        </w:rPr>
        <w:t>.</w:t>
      </w:r>
      <w:r w:rsidR="00EB0FDA" w:rsidRPr="00A87C9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992"/>
        <w:gridCol w:w="425"/>
        <w:gridCol w:w="1418"/>
        <w:gridCol w:w="850"/>
        <w:gridCol w:w="600"/>
        <w:gridCol w:w="142"/>
        <w:gridCol w:w="109"/>
        <w:gridCol w:w="1417"/>
        <w:gridCol w:w="284"/>
        <w:gridCol w:w="567"/>
        <w:gridCol w:w="425"/>
        <w:gridCol w:w="1025"/>
        <w:gridCol w:w="534"/>
      </w:tblGrid>
      <w:tr w:rsidR="00A87C9B" w:rsidRPr="00A87C9B" w:rsidTr="00A87C9B">
        <w:trPr>
          <w:gridAfter w:val="1"/>
          <w:wAfter w:w="534" w:type="dxa"/>
          <w:trHeight w:val="80"/>
        </w:trPr>
        <w:tc>
          <w:tcPr>
            <w:tcW w:w="5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7C9B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7C9B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именуемый(ая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алее</w:t>
            </w: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«Продавец»,</w:t>
            </w:r>
          </w:p>
        </w:tc>
      </w:tr>
      <w:tr w:rsidR="00D31C60" w:rsidRPr="00A87C9B" w:rsidTr="00E904C8">
        <w:trPr>
          <w:trHeight w:val="141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0DC6" w:rsidRPr="00A87C9B" w:rsidTr="00A87C9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Дата рождения</w:t>
            </w: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аспорт: с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ата выдач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0DC6" w:rsidRPr="00A87C9B" w:rsidTr="00775A8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ем выдан:</w:t>
            </w:r>
          </w:p>
        </w:tc>
        <w:tc>
          <w:tcPr>
            <w:tcW w:w="921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7AF3" w:rsidRPr="00A87C9B" w:rsidTr="00A87C9B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7AF3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</w:t>
            </w:r>
            <w:r w:rsidR="007D7AF3" w:rsidRPr="00A87C9B">
              <w:rPr>
                <w:rFonts w:ascii="Arial" w:hAnsi="Arial" w:cs="Arial"/>
                <w:color w:val="000000"/>
                <w:sz w:val="20"/>
                <w:szCs w:val="20"/>
              </w:rPr>
              <w:t>(ая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адресу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7AF3" w:rsidRPr="00A87C9B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7AF3" w:rsidRPr="00A87C9B" w:rsidRDefault="00A87C9B" w:rsidP="0075411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7D7AF3" w:rsidRPr="00A87C9B">
              <w:rPr>
                <w:rFonts w:ascii="Arial" w:hAnsi="Arial" w:cs="Arial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7AF3" w:rsidRPr="00A87C9B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C9B" w:rsidRPr="00A87C9B" w:rsidTr="00A87C9B">
        <w:trPr>
          <w:gridAfter w:val="1"/>
          <w:wAfter w:w="534" w:type="dxa"/>
          <w:trHeight w:val="203"/>
        </w:trPr>
        <w:tc>
          <w:tcPr>
            <w:tcW w:w="5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7C9B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C9B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именуемый(ая) далее «Покупатель»,</w:t>
            </w:r>
          </w:p>
        </w:tc>
      </w:tr>
      <w:tr w:rsidR="00E904C8" w:rsidRPr="00A87C9B" w:rsidTr="00775A8F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A87C9B" w:rsidTr="00A87C9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Дата рождения</w:t>
            </w: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аспорт: с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ата выдач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ем выдан:</w:t>
            </w:r>
          </w:p>
        </w:tc>
        <w:tc>
          <w:tcPr>
            <w:tcW w:w="921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A87C9B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(ая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адресу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 Т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B0FDA" w:rsidRPr="00A87C9B" w:rsidRDefault="00EB0FDA" w:rsidP="00E15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0FDA" w:rsidRPr="00A87C9B" w:rsidRDefault="00EB0FDA" w:rsidP="00E15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2.</w:t>
      </w:r>
      <w:r w:rsidR="007A6AE0" w:rsidRPr="00A87C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7C9B">
        <w:rPr>
          <w:rFonts w:ascii="Arial" w:hAnsi="Arial" w:cs="Arial"/>
          <w:color w:val="000000"/>
          <w:sz w:val="24"/>
          <w:szCs w:val="24"/>
        </w:rPr>
        <w:t>Предмет договора.</w:t>
      </w:r>
    </w:p>
    <w:p w:rsidR="00E15DF9" w:rsidRPr="00A87C9B" w:rsidRDefault="00E15DF9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4"/>
          <w:szCs w:val="24"/>
        </w:rPr>
        <w:br/>
      </w:r>
      <w:r w:rsidR="00EB0FDA" w:rsidRPr="00A87C9B">
        <w:rPr>
          <w:rFonts w:ascii="Arial" w:hAnsi="Arial" w:cs="Arial"/>
          <w:color w:val="000000"/>
          <w:sz w:val="20"/>
          <w:szCs w:val="20"/>
        </w:rPr>
        <w:t>2.1</w:t>
      </w:r>
      <w:r w:rsidR="007A6AE0" w:rsidRPr="00A87C9B">
        <w:rPr>
          <w:rFonts w:ascii="Arial" w:hAnsi="Arial" w:cs="Arial"/>
          <w:color w:val="000000"/>
          <w:sz w:val="20"/>
          <w:szCs w:val="20"/>
        </w:rPr>
        <w:t>.</w:t>
      </w:r>
      <w:r w:rsidR="00EB0FDA" w:rsidRPr="00A87C9B">
        <w:rPr>
          <w:rFonts w:ascii="Arial" w:hAnsi="Arial" w:cs="Arial"/>
          <w:color w:val="000000"/>
          <w:sz w:val="20"/>
          <w:szCs w:val="20"/>
        </w:rPr>
        <w:t xml:space="preserve"> </w:t>
      </w:r>
      <w:r w:rsidR="00A87C9B">
        <w:rPr>
          <w:rFonts w:ascii="Arial" w:hAnsi="Arial" w:cs="Arial"/>
          <w:color w:val="000000"/>
          <w:sz w:val="20"/>
          <w:szCs w:val="20"/>
        </w:rPr>
        <w:t>Продавец передаёт в возмездное право собственности, а покупатель принимает транспортное средство с нижеследующими данными: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а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>, модель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дентификационный номер (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>VIN)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кузов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шасс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и рамы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двигателя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Цвет</w:t>
            </w:r>
            <w:r w:rsid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ПТС: серия, </w:t>
            </w:r>
            <w:r w:rsidR="00A87C9B">
              <w:rPr>
                <w:rFonts w:ascii="Arial" w:hAnsi="Arial" w:cs="Arial"/>
                <w:color w:val="000000"/>
                <w:sz w:val="20"/>
                <w:szCs w:val="20"/>
              </w:rPr>
              <w:t>номер</w:t>
            </w: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й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гистрационный номер 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идетельство о регистрации транспортного средства</w:t>
            </w:r>
            <w:r w:rsidR="00EA028E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: сери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  <w:r w:rsidR="00EA028E" w:rsidRPr="00A87C9B">
              <w:rPr>
                <w:rFonts w:ascii="Arial" w:hAnsi="Arial" w:cs="Arial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A028E" w:rsidRPr="00A87C9B" w:rsidRDefault="00EA028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70C8E" w:rsidRPr="00A87C9B" w:rsidRDefault="00EA028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 xml:space="preserve">2.2 </w:t>
      </w:r>
      <w:r w:rsidR="00A87C9B">
        <w:rPr>
          <w:rFonts w:ascii="Arial" w:hAnsi="Arial" w:cs="Arial"/>
          <w:color w:val="000000"/>
          <w:sz w:val="20"/>
          <w:szCs w:val="20"/>
        </w:rPr>
        <w:t>Продавец гарантирует, что указанное в пп. 2.1 транспортное средство не находится в залоге у банков или иных организаций и муниципальных учреждений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, </w:t>
      </w:r>
      <w:r w:rsidR="00A87C9B">
        <w:rPr>
          <w:rFonts w:ascii="Arial" w:hAnsi="Arial" w:cs="Arial"/>
          <w:color w:val="000000"/>
          <w:sz w:val="20"/>
          <w:szCs w:val="20"/>
        </w:rPr>
        <w:t>не состоит в спорных отношениях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, </w:t>
      </w:r>
      <w:r w:rsidR="00A87C9B">
        <w:rPr>
          <w:rFonts w:ascii="Arial" w:hAnsi="Arial" w:cs="Arial"/>
          <w:color w:val="000000"/>
          <w:sz w:val="20"/>
          <w:szCs w:val="20"/>
        </w:rPr>
        <w:t>не находится под арестом</w:t>
      </w:r>
      <w:r w:rsidRPr="00A87C9B">
        <w:rPr>
          <w:rFonts w:ascii="Arial" w:hAnsi="Arial" w:cs="Arial"/>
          <w:color w:val="000000"/>
          <w:sz w:val="20"/>
          <w:szCs w:val="20"/>
        </w:rPr>
        <w:t>, не обременено правами третьих лиц</w:t>
      </w:r>
      <w:r w:rsidR="00A87C9B">
        <w:rPr>
          <w:rFonts w:ascii="Arial" w:hAnsi="Arial" w:cs="Arial"/>
          <w:color w:val="000000"/>
          <w:sz w:val="20"/>
          <w:szCs w:val="20"/>
        </w:rPr>
        <w:t>, в том числе организаций и муниципальных учреждений</w:t>
      </w:r>
      <w:r w:rsidRPr="00A87C9B">
        <w:rPr>
          <w:rFonts w:ascii="Arial" w:hAnsi="Arial" w:cs="Arial"/>
          <w:color w:val="000000"/>
          <w:sz w:val="20"/>
          <w:szCs w:val="20"/>
        </w:rPr>
        <w:t>, не является предметом иных сделок, ограничивающих п</w:t>
      </w:r>
      <w:r w:rsidR="00A87C9B">
        <w:rPr>
          <w:rFonts w:ascii="Arial" w:hAnsi="Arial" w:cs="Arial"/>
          <w:color w:val="000000"/>
          <w:sz w:val="20"/>
          <w:szCs w:val="20"/>
        </w:rPr>
        <w:t>раво покупателя на распоряжение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им,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не находится в розыске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. </w:t>
      </w:r>
      <w:r w:rsidR="00A87C9B">
        <w:rPr>
          <w:rFonts w:ascii="Arial" w:hAnsi="Arial" w:cs="Arial"/>
          <w:color w:val="000000"/>
          <w:sz w:val="20"/>
          <w:szCs w:val="20"/>
        </w:rPr>
        <w:t>Продавец осознаёт, что в случае нарушения одного из вышеуказанных пунктов данный договор признаётся ничтожным, а сделка подлежит прекращению.</w:t>
      </w:r>
    </w:p>
    <w:p w:rsidR="00EA519C" w:rsidRPr="00A87C9B" w:rsidRDefault="00732BD6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br w:type="page"/>
      </w:r>
      <w:r w:rsidR="00EA028E" w:rsidRPr="00A87C9B">
        <w:rPr>
          <w:rFonts w:ascii="Arial" w:hAnsi="Arial" w:cs="Arial"/>
          <w:color w:val="000000"/>
          <w:sz w:val="24"/>
          <w:szCs w:val="24"/>
        </w:rPr>
        <w:lastRenderedPageBreak/>
        <w:t xml:space="preserve">3. Стоимость </w:t>
      </w:r>
      <w:r w:rsidR="00A87C9B">
        <w:rPr>
          <w:rFonts w:ascii="Arial" w:hAnsi="Arial" w:cs="Arial"/>
          <w:color w:val="000000"/>
          <w:sz w:val="24"/>
          <w:szCs w:val="24"/>
        </w:rPr>
        <w:t>транспортного средства и порядок взаиморасчётов</w:t>
      </w:r>
      <w:r w:rsidR="00EA028E" w:rsidRPr="00A87C9B">
        <w:rPr>
          <w:rFonts w:ascii="Arial" w:hAnsi="Arial" w:cs="Arial"/>
          <w:color w:val="000000"/>
          <w:sz w:val="24"/>
          <w:szCs w:val="24"/>
        </w:rPr>
        <w:t>.</w:t>
      </w:r>
      <w:r w:rsidR="00FF0DEE" w:rsidRPr="00A87C9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5103"/>
        <w:gridCol w:w="284"/>
      </w:tblGrid>
      <w:tr w:rsidR="00EA519C" w:rsidRPr="00A87C9B" w:rsidTr="00A87C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519C" w:rsidRPr="00A87C9B" w:rsidRDefault="00A87C9B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 Стоимость транспортного средства</w:t>
            </w:r>
            <w:r w:rsidR="00EA519C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A87C9B" w:rsidRDefault="00A87C9B" w:rsidP="00A87C9B">
      <w:pPr>
        <w:tabs>
          <w:tab w:val="left" w:pos="2805"/>
          <w:tab w:val="left" w:pos="2940"/>
          <w:tab w:val="left" w:pos="355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Сумма цифрами</w:t>
      </w:r>
      <w:r>
        <w:rPr>
          <w:rFonts w:ascii="Arial" w:hAnsi="Arial" w:cs="Arial"/>
          <w:color w:val="000000"/>
          <w:sz w:val="20"/>
          <w:szCs w:val="20"/>
        </w:rPr>
        <w:tab/>
        <w:t>Сумма прописью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87C9B" w:rsidRDefault="00A87C9B" w:rsidP="00A87C9B">
      <w:pPr>
        <w:tabs>
          <w:tab w:val="left" w:pos="2805"/>
          <w:tab w:val="left" w:pos="2940"/>
          <w:tab w:val="left" w:pos="355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4583D" w:rsidRPr="00A87C9B" w:rsidRDefault="0034583D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 xml:space="preserve">3.2 Покупатель оплачивает стоимость </w:t>
      </w:r>
      <w:r w:rsidR="00A87C9B">
        <w:rPr>
          <w:rFonts w:ascii="Arial" w:hAnsi="Arial" w:cs="Arial"/>
          <w:color w:val="000000"/>
          <w:sz w:val="20"/>
          <w:szCs w:val="20"/>
        </w:rPr>
        <w:t>транспортного средства,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установленную пунк</w:t>
      </w:r>
      <w:r w:rsidR="00A87C9B">
        <w:rPr>
          <w:rFonts w:ascii="Arial" w:hAnsi="Arial" w:cs="Arial"/>
          <w:color w:val="000000"/>
          <w:sz w:val="20"/>
          <w:szCs w:val="20"/>
        </w:rPr>
        <w:t>том 3.1 настоящего договора путё</w:t>
      </w:r>
      <w:r w:rsidRPr="00A87C9B">
        <w:rPr>
          <w:rFonts w:ascii="Arial" w:hAnsi="Arial" w:cs="Arial"/>
          <w:color w:val="000000"/>
          <w:sz w:val="20"/>
          <w:szCs w:val="20"/>
        </w:rPr>
        <w:t>м перечисления денежных средств на банковский счет Продавца либо наличными денежными средствами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(нужное подчеркнуть)</w:t>
      </w:r>
      <w:r w:rsidRPr="00A87C9B">
        <w:rPr>
          <w:rFonts w:ascii="Arial" w:hAnsi="Arial" w:cs="Arial"/>
          <w:color w:val="000000"/>
          <w:sz w:val="20"/>
          <w:szCs w:val="20"/>
        </w:rPr>
        <w:t>.</w:t>
      </w:r>
    </w:p>
    <w:p w:rsidR="00E15DF9" w:rsidRDefault="0034583D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3.3 Договор вступает в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законную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силу с момента его подписания </w:t>
      </w:r>
      <w:r w:rsidR="00A87C9B">
        <w:rPr>
          <w:rFonts w:ascii="Arial" w:hAnsi="Arial" w:cs="Arial"/>
          <w:color w:val="000000"/>
          <w:sz w:val="20"/>
          <w:szCs w:val="20"/>
        </w:rPr>
        <w:t>продавцом и покупателем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и действует до полного выполнения сторонами принятых обязательств.</w:t>
      </w:r>
    </w:p>
    <w:p w:rsidR="003A0B1C" w:rsidRPr="00A87C9B" w:rsidRDefault="003A0B1C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4. Стороны договорились о том, что приём и передача транспортного средства, равно как приём и передача денежных средств в соответствии с пунктами 3.1, 3.2 настоящего договора осуществляются на основании подписания Акта Приёма-Передачи ТС после совершения регистрационных действий в Госавтоинспекции в отношении изменения собственника транспортного средства с Продавца на Покупателя.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15BB3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4. Прочие условия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0E52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4.1. Нас</w:t>
      </w:r>
      <w:r w:rsidR="00A87C9B">
        <w:rPr>
          <w:rFonts w:ascii="Arial" w:hAnsi="Arial" w:cs="Arial"/>
          <w:color w:val="000000"/>
          <w:sz w:val="20"/>
          <w:szCs w:val="20"/>
        </w:rPr>
        <w:t>тоящий договор может быть изменё</w:t>
      </w:r>
      <w:r w:rsidRPr="00A87C9B">
        <w:rPr>
          <w:rFonts w:ascii="Arial" w:hAnsi="Arial" w:cs="Arial"/>
          <w:color w:val="000000"/>
          <w:sz w:val="20"/>
          <w:szCs w:val="20"/>
        </w:rPr>
        <w:t>н или расторгнут в соответствии с действующим законодательством РФ.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Все изменения данных в договоре Стороны согласуют дополнительными соглашениями, которые являются неотъемлемой частью настоящего договора.</w:t>
      </w:r>
    </w:p>
    <w:p w:rsidR="00E15DF9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4.2. Н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астоящий договор составлен в </w:t>
      </w:r>
      <w:r w:rsidR="00A87C9B" w:rsidRPr="00A87C9B">
        <w:rPr>
          <w:rFonts w:ascii="Arial" w:hAnsi="Arial" w:cs="Arial"/>
          <w:color w:val="000000"/>
          <w:sz w:val="20"/>
          <w:szCs w:val="20"/>
          <w:u w:val="single"/>
        </w:rPr>
        <w:t>трё</w:t>
      </w:r>
      <w:r w:rsidRPr="00A87C9B">
        <w:rPr>
          <w:rFonts w:ascii="Arial" w:hAnsi="Arial" w:cs="Arial"/>
          <w:color w:val="000000"/>
          <w:sz w:val="20"/>
          <w:szCs w:val="20"/>
          <w:u w:val="single"/>
        </w:rPr>
        <w:t>х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экземплярах, по одному экземпляру для каждой из сторон, и один экземпляр для представления в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МРЭО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ГИБДД, </w:t>
      </w:r>
      <w:r w:rsidR="00A87C9B">
        <w:rPr>
          <w:rFonts w:ascii="Arial" w:hAnsi="Arial" w:cs="Arial"/>
          <w:color w:val="000000"/>
          <w:sz w:val="20"/>
          <w:szCs w:val="20"/>
        </w:rPr>
        <w:t>каждый экземпляр имее</w:t>
      </w:r>
      <w:r w:rsidRPr="00A87C9B">
        <w:rPr>
          <w:rFonts w:ascii="Arial" w:hAnsi="Arial" w:cs="Arial"/>
          <w:color w:val="000000"/>
          <w:sz w:val="20"/>
          <w:szCs w:val="20"/>
        </w:rPr>
        <w:t>т одинаковую юридическую силу.</w:t>
      </w:r>
    </w:p>
    <w:p w:rsidR="00CC0E52" w:rsidRPr="00A87C9B" w:rsidRDefault="00A87C9B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4.3.Споры и разногласия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, которые могут возникнуть </w:t>
      </w:r>
      <w:r>
        <w:rPr>
          <w:rFonts w:ascii="Arial" w:hAnsi="Arial" w:cs="Arial"/>
          <w:color w:val="000000"/>
          <w:sz w:val="20"/>
          <w:szCs w:val="20"/>
        </w:rPr>
        <w:t>в рамках выполнения обязательств Сторон по настоящему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 д</w:t>
      </w:r>
      <w:r>
        <w:rPr>
          <w:rFonts w:ascii="Arial" w:hAnsi="Arial" w:cs="Arial"/>
          <w:color w:val="000000"/>
          <w:sz w:val="20"/>
          <w:szCs w:val="20"/>
        </w:rPr>
        <w:t>оговору, решаются путё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м </w:t>
      </w:r>
      <w:r>
        <w:rPr>
          <w:rFonts w:ascii="Arial" w:hAnsi="Arial" w:cs="Arial"/>
          <w:color w:val="000000"/>
          <w:sz w:val="20"/>
          <w:szCs w:val="20"/>
        </w:rPr>
        <w:t>переговоров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>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</w:t>
      </w:r>
      <w:r>
        <w:rPr>
          <w:rFonts w:ascii="Arial" w:hAnsi="Arial" w:cs="Arial"/>
          <w:color w:val="000000"/>
          <w:sz w:val="20"/>
          <w:szCs w:val="20"/>
        </w:rPr>
        <w:t xml:space="preserve"> по месту нахождения истца, ответчика (нужное подчеркнуть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>.</w:t>
      </w:r>
    </w:p>
    <w:p w:rsidR="00E15DF9" w:rsidRPr="00A87C9B" w:rsidRDefault="00E15DF9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5. Подписи сторон:</w:t>
      </w:r>
      <w:r w:rsidRPr="00A87C9B">
        <w:rPr>
          <w:rFonts w:ascii="Arial" w:hAnsi="Arial" w:cs="Arial"/>
          <w:color w:val="000000"/>
          <w:sz w:val="24"/>
          <w:szCs w:val="24"/>
        </w:rPr>
        <w:br/>
      </w:r>
    </w:p>
    <w:p w:rsidR="00515BB3" w:rsidRPr="00A87C9B" w:rsidRDefault="00B83697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Продавец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 xml:space="preserve">: </w:t>
      </w:r>
      <w:r w:rsidR="00D66236" w:rsidRPr="00A87C9B">
        <w:rPr>
          <w:rFonts w:ascii="Arial" w:hAnsi="Arial" w:cs="Arial"/>
          <w:color w:val="000000"/>
          <w:sz w:val="24"/>
          <w:szCs w:val="24"/>
        </w:rPr>
        <w:t>___</w:t>
      </w:r>
      <w:r w:rsidR="00515BB3" w:rsidRPr="00A87C9B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________</w:t>
      </w:r>
      <w:r w:rsidR="00515BB3" w:rsidRPr="00A87C9B">
        <w:rPr>
          <w:rFonts w:ascii="Arial" w:hAnsi="Arial" w:cs="Arial"/>
          <w:color w:val="000000"/>
          <w:sz w:val="24"/>
          <w:szCs w:val="24"/>
        </w:rPr>
        <w:br/>
      </w: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0"/>
          <w:szCs w:val="20"/>
        </w:rPr>
        <w:br/>
      </w:r>
      <w:r w:rsidR="00B83697" w:rsidRPr="00A87C9B">
        <w:rPr>
          <w:rFonts w:ascii="Arial" w:hAnsi="Arial" w:cs="Arial"/>
          <w:color w:val="000000"/>
          <w:sz w:val="20"/>
          <w:szCs w:val="20"/>
        </w:rPr>
        <w:t>Покупатель</w:t>
      </w:r>
      <w:r w:rsidRPr="00A87C9B">
        <w:rPr>
          <w:rFonts w:ascii="Arial" w:hAnsi="Arial" w:cs="Arial"/>
          <w:color w:val="000000"/>
          <w:sz w:val="20"/>
          <w:szCs w:val="20"/>
        </w:rPr>
        <w:t>:</w:t>
      </w:r>
      <w:r w:rsidRPr="00A87C9B">
        <w:rPr>
          <w:rFonts w:ascii="Arial" w:hAnsi="Arial" w:cs="Arial"/>
          <w:color w:val="000000"/>
          <w:sz w:val="24"/>
          <w:szCs w:val="24"/>
        </w:rPr>
        <w:t>___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</w:t>
      </w:r>
      <w:r w:rsidRPr="00A87C9B">
        <w:rPr>
          <w:rFonts w:ascii="Arial" w:hAnsi="Arial" w:cs="Arial"/>
          <w:color w:val="000000"/>
          <w:sz w:val="24"/>
          <w:szCs w:val="24"/>
        </w:rPr>
        <w:t>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______________________</w:t>
      </w:r>
      <w:r w:rsidR="00A87C9B" w:rsidRPr="00A87C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87C9B" w:rsidRDefault="00A87C9B" w:rsidP="00515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7C9B" w:rsidRDefault="00A87C9B" w:rsidP="00515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32BD6" w:rsidRPr="00A87C9B" w:rsidRDefault="00732BD6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732BD6" w:rsidRPr="00A87C9B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A6A6A6"/>
          <w:sz w:val="20"/>
          <w:szCs w:val="20"/>
        </w:rPr>
      </w:pPr>
    </w:p>
    <w:sectPr w:rsidR="00732BD6" w:rsidRPr="00A87C9B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BA" w:rsidRDefault="002E14BA" w:rsidP="00053CBA">
      <w:pPr>
        <w:spacing w:after="0" w:line="240" w:lineRule="auto"/>
      </w:pPr>
      <w:r>
        <w:separator/>
      </w:r>
    </w:p>
  </w:endnote>
  <w:endnote w:type="continuationSeparator" w:id="0">
    <w:p w:rsidR="002E14BA" w:rsidRDefault="002E14BA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BA" w:rsidRDefault="002E14BA" w:rsidP="00053CBA">
      <w:pPr>
        <w:spacing w:after="0" w:line="240" w:lineRule="auto"/>
      </w:pPr>
      <w:r>
        <w:separator/>
      </w:r>
    </w:p>
  </w:footnote>
  <w:footnote w:type="continuationSeparator" w:id="0">
    <w:p w:rsidR="002E14BA" w:rsidRDefault="002E14BA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F"/>
    <w:rsid w:val="000127EE"/>
    <w:rsid w:val="00042ECF"/>
    <w:rsid w:val="00053CBA"/>
    <w:rsid w:val="00080E87"/>
    <w:rsid w:val="0011332D"/>
    <w:rsid w:val="00170C8E"/>
    <w:rsid w:val="00184B45"/>
    <w:rsid w:val="001F5C71"/>
    <w:rsid w:val="00235ABE"/>
    <w:rsid w:val="002A1DD7"/>
    <w:rsid w:val="002E14BA"/>
    <w:rsid w:val="0034583D"/>
    <w:rsid w:val="003A0B1C"/>
    <w:rsid w:val="003A53A4"/>
    <w:rsid w:val="00415237"/>
    <w:rsid w:val="0044414D"/>
    <w:rsid w:val="00493F65"/>
    <w:rsid w:val="004C10DD"/>
    <w:rsid w:val="004F5964"/>
    <w:rsid w:val="005072C0"/>
    <w:rsid w:val="00515BB3"/>
    <w:rsid w:val="00593D8D"/>
    <w:rsid w:val="005B5DE4"/>
    <w:rsid w:val="005D45B5"/>
    <w:rsid w:val="00635BEE"/>
    <w:rsid w:val="006369B1"/>
    <w:rsid w:val="00651C17"/>
    <w:rsid w:val="006B3AAF"/>
    <w:rsid w:val="006E452D"/>
    <w:rsid w:val="0070323F"/>
    <w:rsid w:val="00732BD6"/>
    <w:rsid w:val="00754114"/>
    <w:rsid w:val="00775A8F"/>
    <w:rsid w:val="007A6AE0"/>
    <w:rsid w:val="007D4EB4"/>
    <w:rsid w:val="007D7AF3"/>
    <w:rsid w:val="007F1ADE"/>
    <w:rsid w:val="00843893"/>
    <w:rsid w:val="008B0E73"/>
    <w:rsid w:val="008E2E53"/>
    <w:rsid w:val="009B0E9C"/>
    <w:rsid w:val="009D7F20"/>
    <w:rsid w:val="00A87090"/>
    <w:rsid w:val="00A87C9B"/>
    <w:rsid w:val="00AB6412"/>
    <w:rsid w:val="00B1608E"/>
    <w:rsid w:val="00B278A9"/>
    <w:rsid w:val="00B3303C"/>
    <w:rsid w:val="00B62F58"/>
    <w:rsid w:val="00B83697"/>
    <w:rsid w:val="00B85073"/>
    <w:rsid w:val="00BD62BA"/>
    <w:rsid w:val="00C2567A"/>
    <w:rsid w:val="00C746F6"/>
    <w:rsid w:val="00C82F64"/>
    <w:rsid w:val="00CC0E52"/>
    <w:rsid w:val="00CC60EE"/>
    <w:rsid w:val="00D31C60"/>
    <w:rsid w:val="00D40131"/>
    <w:rsid w:val="00D66236"/>
    <w:rsid w:val="00E15DF9"/>
    <w:rsid w:val="00E27B0B"/>
    <w:rsid w:val="00E772AE"/>
    <w:rsid w:val="00E904C8"/>
    <w:rsid w:val="00EA028E"/>
    <w:rsid w:val="00EA519C"/>
    <w:rsid w:val="00EB0FDA"/>
    <w:rsid w:val="00F22BC8"/>
    <w:rsid w:val="00F30DC6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00179-B28A-4C9B-A47A-C1396509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4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438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8EDD-50CA-4843-9724-CFA5CEBC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Айдар Валеев</cp:lastModifiedBy>
  <cp:revision>2</cp:revision>
  <cp:lastPrinted>2017-06-25T17:34:00Z</cp:lastPrinted>
  <dcterms:created xsi:type="dcterms:W3CDTF">2022-05-17T17:52:00Z</dcterms:created>
  <dcterms:modified xsi:type="dcterms:W3CDTF">2022-05-17T17:52:00Z</dcterms:modified>
</cp:coreProperties>
</file>